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93"/>
        <w:tblW w:w="20273" w:type="dxa"/>
        <w:tblLayout w:type="fixed"/>
        <w:tblLook w:val="0000" w:firstRow="0" w:lastRow="0" w:firstColumn="0" w:lastColumn="0" w:noHBand="0" w:noVBand="0"/>
      </w:tblPr>
      <w:tblGrid>
        <w:gridCol w:w="6487"/>
        <w:gridCol w:w="9356"/>
        <w:gridCol w:w="4430"/>
      </w:tblGrid>
      <w:tr w:rsidR="006848B3" w:rsidRPr="006848B3" w:rsidTr="006A34CC">
        <w:trPr>
          <w:trHeight w:val="1581"/>
        </w:trPr>
        <w:tc>
          <w:tcPr>
            <w:tcW w:w="6487" w:type="dxa"/>
          </w:tcPr>
          <w:p w:rsidR="00C35210" w:rsidRPr="00C35210" w:rsidRDefault="0048713C" w:rsidP="0048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FFFFFF" w:themeColor="background1"/>
                <w:sz w:val="24"/>
                <w:szCs w:val="24"/>
                <w:lang w:eastAsia="ru-RU"/>
              </w:rPr>
            </w:pPr>
            <w:r w:rsidRPr="00C35210">
              <w:rPr>
                <w:rFonts w:ascii="Times New Roman" w:eastAsia="Times New Roman" w:hAnsi="Times New Roman" w:cs="Times New Roman"/>
                <w:bCs/>
                <w:iCs/>
                <w:color w:val="FFFFFF" w:themeColor="background1"/>
                <w:sz w:val="24"/>
                <w:szCs w:val="24"/>
                <w:lang w:eastAsia="ru-RU"/>
              </w:rPr>
              <w:t xml:space="preserve">Предоставляется в Министерство сельского хозяйства и </w:t>
            </w:r>
          </w:p>
          <w:p w:rsidR="00C35210" w:rsidRDefault="00C35210" w:rsidP="00C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35210" w:rsidRDefault="00C35210" w:rsidP="00C3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13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оставляется в Министерство сельского хозяйства и </w:t>
            </w:r>
          </w:p>
          <w:p w:rsidR="0048713C" w:rsidRPr="006C13A1" w:rsidRDefault="0048713C" w:rsidP="0048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6C13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довольствия</w:t>
            </w:r>
            <w:proofErr w:type="gramEnd"/>
            <w:r w:rsidRPr="006C13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спублики Татарстан</w:t>
            </w:r>
          </w:p>
          <w:p w:rsidR="0048713C" w:rsidRPr="006C13A1" w:rsidRDefault="0048713C" w:rsidP="0048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848B3" w:rsidRPr="006C13A1" w:rsidRDefault="0048713C" w:rsidP="0048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48B3" w:rsidRPr="006C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6848B3" w:rsidRPr="006C13A1" w:rsidRDefault="006848B3" w:rsidP="00487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сельского хозяйства и продовольствия Республики Татарстан</w:t>
            </w:r>
          </w:p>
          <w:p w:rsidR="006848B3" w:rsidRPr="006C13A1" w:rsidRDefault="006848B3" w:rsidP="0048713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  <w:proofErr w:type="spellStart"/>
            <w:r w:rsidR="00522163" w:rsidRPr="006C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Хабипов</w:t>
            </w:r>
            <w:proofErr w:type="spellEnd"/>
          </w:p>
          <w:p w:rsidR="006848B3" w:rsidRPr="006C13A1" w:rsidRDefault="006848B3" w:rsidP="0048713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___» ______________20</w:t>
            </w:r>
            <w:r w:rsidR="0039610D" w:rsidRPr="006C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BA67F5" w:rsidRPr="006C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56" w:type="dxa"/>
          </w:tcPr>
          <w:p w:rsidR="00845682" w:rsidRPr="006C13A1" w:rsidRDefault="00845682" w:rsidP="0048713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A34CC" w:rsidRDefault="006A34CC" w:rsidP="006A34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П</w:t>
            </w:r>
            <w:r w:rsidRPr="00F25177">
              <w:rPr>
                <w:rFonts w:ascii="Times New Roman" w:eastAsia="Calibri" w:hAnsi="Times New Roman" w:cs="Times New Roman"/>
                <w:sz w:val="24"/>
                <w:szCs w:val="24"/>
              </w:rPr>
              <w:t>риложение №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  <w:p w:rsidR="006A34CC" w:rsidRPr="00F25177" w:rsidRDefault="006A34CC" w:rsidP="006A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proofErr w:type="gramStart"/>
            <w:r w:rsidRPr="00F251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25177">
              <w:rPr>
                <w:rFonts w:ascii="Times New Roman" w:hAnsi="Times New Roman" w:cs="Times New Roman"/>
                <w:sz w:val="24"/>
                <w:szCs w:val="24"/>
              </w:rPr>
              <w:t xml:space="preserve"> приказу Минсельхозпрода РТ</w:t>
            </w:r>
          </w:p>
          <w:p w:rsidR="006A34CC" w:rsidRPr="00F25177" w:rsidRDefault="006A34CC" w:rsidP="006A3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proofErr w:type="gramStart"/>
            <w:r w:rsidRPr="00F251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25177">
              <w:rPr>
                <w:rFonts w:ascii="Times New Roman" w:hAnsi="Times New Roman" w:cs="Times New Roman"/>
                <w:sz w:val="24"/>
                <w:szCs w:val="24"/>
              </w:rPr>
              <w:t xml:space="preserve"> 04.10.2019 №210/2-пр</w:t>
            </w:r>
          </w:p>
          <w:p w:rsidR="006A34CC" w:rsidRPr="00F25177" w:rsidRDefault="006A34CC" w:rsidP="006A3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F251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251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5177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приказа Минсельхозпрода РТ</w:t>
            </w:r>
          </w:p>
          <w:p w:rsidR="006848B3" w:rsidRPr="006C13A1" w:rsidRDefault="006A34CC" w:rsidP="0048713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1336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proofErr w:type="gramStart"/>
            <w:r w:rsidR="001336C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1336C4">
              <w:rPr>
                <w:rFonts w:ascii="Times New Roman" w:hAnsi="Times New Roman"/>
                <w:sz w:val="24"/>
                <w:szCs w:val="24"/>
              </w:rPr>
              <w:t xml:space="preserve"> 27.04.2020 № 101/2-пр</w:t>
            </w:r>
            <w:r w:rsidR="001336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30" w:type="dxa"/>
          </w:tcPr>
          <w:p w:rsidR="0048713C" w:rsidRPr="006C13A1" w:rsidRDefault="0048713C" w:rsidP="0048713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8713C" w:rsidRPr="006C13A1" w:rsidRDefault="0048713C" w:rsidP="0048713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B411C" w:rsidRPr="006C13A1" w:rsidRDefault="000B411C" w:rsidP="00487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713C" w:rsidRDefault="0048713C" w:rsidP="00487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044A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ДНАЯ СПРАВКА-РАСЧЁТ</w:t>
      </w:r>
      <w:r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2439" w:rsidRPr="00F800C6" w:rsidRDefault="00102439" w:rsidP="00487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044AB5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163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</w:t>
      </w:r>
      <w:r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 бюджета Республики Татарстан</w:t>
      </w:r>
      <w:r w:rsidR="00522163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й </w:t>
      </w:r>
      <w:r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ам, ведущим личное подсобное хозяйство, </w:t>
      </w:r>
      <w:r w:rsidR="00522163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522163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</w:t>
      </w:r>
      <w:r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22163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затрат на содержание дойных коров</w:t>
      </w:r>
      <w:r w:rsidR="00666457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зоматок и козочек старше </w:t>
      </w:r>
      <w:r w:rsidR="00BF483A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 w:rsidR="00666457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522163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396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522163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F800C6" w:rsidRPr="00F800C6" w:rsidRDefault="003E1D3E" w:rsidP="00487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848B3"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39610D" w:rsidRPr="0039610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сельского хозяйства и продовольствия Министерства сельс</w:t>
      </w:r>
      <w:r w:rsidR="00396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хозяйства и продовольствия </w:t>
      </w:r>
      <w:r w:rsidR="0039610D" w:rsidRPr="003961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</w:p>
    <w:p w:rsidR="006848B3" w:rsidRDefault="006848B3" w:rsidP="00487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80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  муниципальном районе</w:t>
      </w:r>
      <w:r w:rsidR="0039610D" w:rsidRPr="0039610D">
        <w:t xml:space="preserve"> </w:t>
      </w:r>
      <w:r w:rsidR="0039610D" w:rsidRPr="003961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Татарстан</w:t>
      </w:r>
    </w:p>
    <w:p w:rsidR="002D2C5D" w:rsidRPr="00F800C6" w:rsidRDefault="002D2C5D" w:rsidP="00487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839"/>
        <w:gridCol w:w="1420"/>
        <w:gridCol w:w="1557"/>
        <w:gridCol w:w="1417"/>
        <w:gridCol w:w="1871"/>
        <w:gridCol w:w="1418"/>
        <w:gridCol w:w="1559"/>
        <w:gridCol w:w="1418"/>
        <w:gridCol w:w="1559"/>
      </w:tblGrid>
      <w:tr w:rsidR="00BE2EED" w:rsidRPr="006848B3" w:rsidTr="00363C9D">
        <w:trPr>
          <w:trHeight w:val="674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EED" w:rsidRPr="006848B3" w:rsidRDefault="00BE2EED" w:rsidP="0068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  <w:p w:rsidR="00BE2EED" w:rsidRPr="006848B3" w:rsidRDefault="00BE2EED" w:rsidP="00684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EED" w:rsidRPr="006848B3" w:rsidRDefault="00BE2EED" w:rsidP="00385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е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EED" w:rsidRPr="00BE2EED" w:rsidRDefault="002D2C5D" w:rsidP="002D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лучателей субсидий</w:t>
            </w:r>
            <w:r w:rsidR="00BE2EED" w:rsidRPr="00BE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еловек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BE2EED" w:rsidRDefault="00BE2EED" w:rsidP="0066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оловье скота</w:t>
            </w:r>
            <w:r w:rsid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1 января 20___ года</w:t>
            </w: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E2EED" w:rsidRPr="00BE2EED" w:rsidRDefault="00BE2EED" w:rsidP="0066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BE2EED" w:rsidRDefault="00BE2EED" w:rsidP="0066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ка субсидирования, рублей на 1 голов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BE2EED" w:rsidRDefault="00BE2EED" w:rsidP="009F1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2E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причитающейся субсидии, тысяч рублей</w:t>
            </w:r>
          </w:p>
        </w:tc>
      </w:tr>
      <w:tr w:rsidR="00BE2EED" w:rsidRPr="006848B3" w:rsidTr="00363C9D">
        <w:trPr>
          <w:trHeight w:val="29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2D2C5D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йных</w:t>
            </w:r>
            <w:proofErr w:type="gram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ов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2D2C5D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оматок</w:t>
            </w:r>
            <w:proofErr w:type="gram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зочек старше од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2D2C5D" w:rsidRDefault="00BE2EED" w:rsidP="002D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йных</w:t>
            </w:r>
            <w:proofErr w:type="gram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ов на             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2D2C5D" w:rsidRDefault="00BE2EED" w:rsidP="002D2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оматок</w:t>
            </w:r>
            <w:proofErr w:type="gram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зочек старше одного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2D2C5D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йных</w:t>
            </w:r>
            <w:proofErr w:type="gram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2D2C5D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оматок</w:t>
            </w:r>
            <w:proofErr w:type="gram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зочек старше од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2D2C5D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йных</w:t>
            </w:r>
            <w:proofErr w:type="gram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ED" w:rsidRPr="002D2C5D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оматок</w:t>
            </w:r>
            <w:proofErr w:type="gramEnd"/>
            <w:r w:rsidRPr="002D2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зочек старше 1 года</w:t>
            </w:r>
          </w:p>
        </w:tc>
      </w:tr>
      <w:tr w:rsidR="00BE2EED" w:rsidRPr="006848B3" w:rsidTr="00363C9D">
        <w:trPr>
          <w:trHeight w:val="3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E2EED" w:rsidRPr="006848B3" w:rsidTr="00363C9D">
        <w:trPr>
          <w:trHeight w:val="2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ED" w:rsidRPr="006848B3" w:rsidRDefault="00BE2EED" w:rsidP="00BE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48B3" w:rsidRPr="00C35210" w:rsidRDefault="006848B3" w:rsidP="006848B3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3521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остоверность сведений подтверждаем:</w:t>
      </w:r>
    </w:p>
    <w:p w:rsidR="006848B3" w:rsidRPr="00C35210" w:rsidRDefault="006848B3" w:rsidP="006848B3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чальник Управления </w:t>
      </w:r>
    </w:p>
    <w:p w:rsidR="006848B3" w:rsidRPr="00C35210" w:rsidRDefault="006848B3" w:rsidP="006848B3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</w:t>
      </w:r>
      <w:proofErr w:type="gramEnd"/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зяйства и продовольствия </w:t>
      </w:r>
    </w:p>
    <w:p w:rsidR="0048713C" w:rsidRPr="00C35210" w:rsidRDefault="0048713C" w:rsidP="006848B3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нистерства сельского хозяйства и продовольствия Республики Татарстан </w:t>
      </w:r>
    </w:p>
    <w:p w:rsidR="006848B3" w:rsidRPr="006848B3" w:rsidRDefault="00F800C6" w:rsidP="006848B3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02742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</w:t>
      </w:r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м районе</w:t>
      </w:r>
      <w:r w:rsidR="006848B3"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8713C"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>РТ</w:t>
      </w:r>
      <w:r w:rsidR="006848B3" w:rsidRPr="00684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48B3" w:rsidRPr="0068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="00487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</w:t>
      </w:r>
      <w:r w:rsidR="003E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8B3" w:rsidRPr="0068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:rsidR="006848B3" w:rsidRPr="002D2C5D" w:rsidRDefault="006848B3" w:rsidP="006848B3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075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8713C" w:rsidRPr="00C075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Pr="00C075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="00C0758B"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</w:t>
      </w:r>
      <w:r w:rsidR="0048713C"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милия</w:t>
      </w:r>
      <w:proofErr w:type="gramEnd"/>
      <w:r w:rsidR="0048713C"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имя, отчество</w:t>
      </w:r>
      <w:r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                                               </w:t>
      </w:r>
      <w:r w:rsidR="00C0758B"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п</w:t>
      </w:r>
      <w:r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дпись)</w:t>
      </w:r>
    </w:p>
    <w:p w:rsidR="006848B3" w:rsidRPr="00C35210" w:rsidRDefault="006848B3" w:rsidP="006848B3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чальник финансово-экономического отдела </w:t>
      </w:r>
    </w:p>
    <w:p w:rsidR="0048713C" w:rsidRPr="00C35210" w:rsidRDefault="0048713C" w:rsidP="0048713C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правления сельского хозяйства и продовольствия </w:t>
      </w:r>
    </w:p>
    <w:p w:rsidR="0048713C" w:rsidRPr="00C35210" w:rsidRDefault="0048713C" w:rsidP="0048713C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нистерства сельского хозяйства и продовольствия Республики Татарстан </w:t>
      </w:r>
    </w:p>
    <w:p w:rsidR="006848B3" w:rsidRPr="006848B3" w:rsidRDefault="0048713C" w:rsidP="0048713C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02742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</w:t>
      </w:r>
      <w:r w:rsidRPr="00C35210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м районе РТ</w:t>
      </w:r>
      <w:r w:rsidR="006848B3" w:rsidRPr="0068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0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848B3" w:rsidRPr="0068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                </w:t>
      </w:r>
      <w:r w:rsidR="006848B3" w:rsidRPr="0068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:rsidR="00F800C6" w:rsidRPr="002D2C5D" w:rsidRDefault="006848B3" w:rsidP="00F800C6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075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</w:t>
      </w:r>
      <w:r w:rsidR="003E1D3E" w:rsidRPr="00C075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8713C" w:rsidRPr="00C075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="00C0758B"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</w:t>
      </w:r>
      <w:r w:rsidR="0048713C"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милия</w:t>
      </w:r>
      <w:proofErr w:type="gramEnd"/>
      <w:r w:rsidR="0048713C"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 имя, отчество</w:t>
      </w:r>
      <w:r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)           </w:t>
      </w:r>
      <w:r w:rsidR="0048713C"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</w:t>
      </w:r>
      <w:r w:rsidR="00C0758B"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п</w:t>
      </w:r>
      <w:r w:rsidRPr="002D2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дпись)</w:t>
      </w:r>
    </w:p>
    <w:p w:rsidR="00AC0E67" w:rsidRDefault="008D2462" w:rsidP="00BE2EED">
      <w:pPr>
        <w:widowControl w:val="0"/>
        <w:tabs>
          <w:tab w:val="left" w:pos="2800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F90AAC" w:rsidRPr="006848B3">
        <w:rPr>
          <w:rFonts w:ascii="Times New Roman" w:eastAsia="Times New Roman" w:hAnsi="Times New Roman" w:cs="Times New Roman"/>
          <w:sz w:val="20"/>
          <w:szCs w:val="20"/>
          <w:lang w:eastAsia="ru-RU"/>
        </w:rPr>
        <w:t>ечать</w:t>
      </w:r>
      <w:r w:rsidR="009F16FF" w:rsidRPr="009F16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  <w:r w:rsidR="009F16F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ab/>
      </w:r>
    </w:p>
    <w:sectPr w:rsidR="00AC0E67" w:rsidSect="00C35210">
      <w:headerReference w:type="default" r:id="rId8"/>
      <w:headerReference w:type="first" r:id="rId9"/>
      <w:footerReference w:type="first" r:id="rId10"/>
      <w:pgSz w:w="16838" w:h="11906" w:orient="landscape"/>
      <w:pgMar w:top="289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43" w:rsidRDefault="00874F43" w:rsidP="001369DE">
      <w:pPr>
        <w:spacing w:after="0" w:line="240" w:lineRule="auto"/>
      </w:pPr>
      <w:r>
        <w:separator/>
      </w:r>
    </w:p>
  </w:endnote>
  <w:endnote w:type="continuationSeparator" w:id="0">
    <w:p w:rsidR="00874F43" w:rsidRDefault="00874F43" w:rsidP="0013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05" w:rsidRDefault="00527505">
    <w:pPr>
      <w:pStyle w:val="af0"/>
      <w:jc w:val="center"/>
    </w:pPr>
  </w:p>
  <w:p w:rsidR="00527505" w:rsidRDefault="005275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43" w:rsidRDefault="00874F43" w:rsidP="001369DE">
      <w:pPr>
        <w:spacing w:after="0" w:line="240" w:lineRule="auto"/>
      </w:pPr>
      <w:r>
        <w:separator/>
      </w:r>
    </w:p>
  </w:footnote>
  <w:footnote w:type="continuationSeparator" w:id="0">
    <w:p w:rsidR="00874F43" w:rsidRDefault="00874F43" w:rsidP="0013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5AE" w:rsidRDefault="00BF45AE">
    <w:pPr>
      <w:pStyle w:val="ae"/>
      <w:jc w:val="center"/>
    </w:pPr>
  </w:p>
  <w:p w:rsidR="00527505" w:rsidRDefault="0052750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505" w:rsidRDefault="00527505">
    <w:pPr>
      <w:pStyle w:val="ae"/>
      <w:jc w:val="center"/>
    </w:pPr>
  </w:p>
  <w:p w:rsidR="00527505" w:rsidRDefault="005275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F5B08"/>
    <w:multiLevelType w:val="multilevel"/>
    <w:tmpl w:val="F92A512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034A97"/>
    <w:multiLevelType w:val="multilevel"/>
    <w:tmpl w:val="A434C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8D1004"/>
    <w:multiLevelType w:val="hybridMultilevel"/>
    <w:tmpl w:val="D7EACC82"/>
    <w:lvl w:ilvl="0" w:tplc="4CD2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E2"/>
    <w:rsid w:val="00021FED"/>
    <w:rsid w:val="00044189"/>
    <w:rsid w:val="00044AB5"/>
    <w:rsid w:val="000669AC"/>
    <w:rsid w:val="00071F97"/>
    <w:rsid w:val="00083413"/>
    <w:rsid w:val="000A73FB"/>
    <w:rsid w:val="000B1B28"/>
    <w:rsid w:val="000B411C"/>
    <w:rsid w:val="000C789B"/>
    <w:rsid w:val="000C7C36"/>
    <w:rsid w:val="000F29B9"/>
    <w:rsid w:val="000F4D86"/>
    <w:rsid w:val="00102439"/>
    <w:rsid w:val="001114F0"/>
    <w:rsid w:val="001139D0"/>
    <w:rsid w:val="001336C4"/>
    <w:rsid w:val="001369DE"/>
    <w:rsid w:val="0018010F"/>
    <w:rsid w:val="001C4BB8"/>
    <w:rsid w:val="001D38FB"/>
    <w:rsid w:val="001F6546"/>
    <w:rsid w:val="00203C4C"/>
    <w:rsid w:val="00207EC2"/>
    <w:rsid w:val="00226C25"/>
    <w:rsid w:val="00245091"/>
    <w:rsid w:val="00245139"/>
    <w:rsid w:val="00246478"/>
    <w:rsid w:val="00284B9E"/>
    <w:rsid w:val="002A5703"/>
    <w:rsid w:val="002D2C5D"/>
    <w:rsid w:val="002E73B1"/>
    <w:rsid w:val="002F09D6"/>
    <w:rsid w:val="003153D0"/>
    <w:rsid w:val="00332D9A"/>
    <w:rsid w:val="00341245"/>
    <w:rsid w:val="00345CA1"/>
    <w:rsid w:val="00356B72"/>
    <w:rsid w:val="00361A3D"/>
    <w:rsid w:val="00363C9D"/>
    <w:rsid w:val="00381F82"/>
    <w:rsid w:val="00385D50"/>
    <w:rsid w:val="0039610D"/>
    <w:rsid w:val="0039688E"/>
    <w:rsid w:val="003C2743"/>
    <w:rsid w:val="003D77AD"/>
    <w:rsid w:val="003E1D3E"/>
    <w:rsid w:val="003E6E2D"/>
    <w:rsid w:val="003F61A1"/>
    <w:rsid w:val="00404EC6"/>
    <w:rsid w:val="004058A4"/>
    <w:rsid w:val="004676E8"/>
    <w:rsid w:val="00476F1C"/>
    <w:rsid w:val="0048713C"/>
    <w:rsid w:val="00491AD9"/>
    <w:rsid w:val="004A2443"/>
    <w:rsid w:val="004C195A"/>
    <w:rsid w:val="004D618F"/>
    <w:rsid w:val="004E5FB9"/>
    <w:rsid w:val="004F0A6A"/>
    <w:rsid w:val="005025AC"/>
    <w:rsid w:val="00502742"/>
    <w:rsid w:val="005029A6"/>
    <w:rsid w:val="00503698"/>
    <w:rsid w:val="00522163"/>
    <w:rsid w:val="00525183"/>
    <w:rsid w:val="00527505"/>
    <w:rsid w:val="00537B12"/>
    <w:rsid w:val="005554F7"/>
    <w:rsid w:val="00577126"/>
    <w:rsid w:val="00582C7F"/>
    <w:rsid w:val="00585215"/>
    <w:rsid w:val="005B3B93"/>
    <w:rsid w:val="005B4416"/>
    <w:rsid w:val="005C26BA"/>
    <w:rsid w:val="005D02FD"/>
    <w:rsid w:val="005E0E72"/>
    <w:rsid w:val="005E706C"/>
    <w:rsid w:val="005F4BE9"/>
    <w:rsid w:val="00616D43"/>
    <w:rsid w:val="006211B2"/>
    <w:rsid w:val="0062158F"/>
    <w:rsid w:val="00640D80"/>
    <w:rsid w:val="00641519"/>
    <w:rsid w:val="00666457"/>
    <w:rsid w:val="00676265"/>
    <w:rsid w:val="006848B3"/>
    <w:rsid w:val="006A34CC"/>
    <w:rsid w:val="006B3D2A"/>
    <w:rsid w:val="006B68BD"/>
    <w:rsid w:val="006C13A1"/>
    <w:rsid w:val="006D4E08"/>
    <w:rsid w:val="006E481F"/>
    <w:rsid w:val="00713B7D"/>
    <w:rsid w:val="0072389B"/>
    <w:rsid w:val="00732B7A"/>
    <w:rsid w:val="0074344E"/>
    <w:rsid w:val="00747985"/>
    <w:rsid w:val="00777066"/>
    <w:rsid w:val="00787884"/>
    <w:rsid w:val="00793076"/>
    <w:rsid w:val="00794F52"/>
    <w:rsid w:val="007A7BBF"/>
    <w:rsid w:val="007D369E"/>
    <w:rsid w:val="007E1B6A"/>
    <w:rsid w:val="007E63ED"/>
    <w:rsid w:val="007F1E57"/>
    <w:rsid w:val="007F5B6C"/>
    <w:rsid w:val="008039B1"/>
    <w:rsid w:val="00822D9E"/>
    <w:rsid w:val="00834743"/>
    <w:rsid w:val="00845682"/>
    <w:rsid w:val="00851C71"/>
    <w:rsid w:val="0086039A"/>
    <w:rsid w:val="00874F43"/>
    <w:rsid w:val="00877F2B"/>
    <w:rsid w:val="008846E2"/>
    <w:rsid w:val="0088698D"/>
    <w:rsid w:val="008A4E15"/>
    <w:rsid w:val="008B2D7C"/>
    <w:rsid w:val="008D2462"/>
    <w:rsid w:val="008F0946"/>
    <w:rsid w:val="009001E2"/>
    <w:rsid w:val="00901D65"/>
    <w:rsid w:val="00902D9A"/>
    <w:rsid w:val="00912A74"/>
    <w:rsid w:val="0091547E"/>
    <w:rsid w:val="00940678"/>
    <w:rsid w:val="009543F3"/>
    <w:rsid w:val="009544DD"/>
    <w:rsid w:val="009559BF"/>
    <w:rsid w:val="00974889"/>
    <w:rsid w:val="00983693"/>
    <w:rsid w:val="00986221"/>
    <w:rsid w:val="00987B17"/>
    <w:rsid w:val="009E2132"/>
    <w:rsid w:val="009F16FF"/>
    <w:rsid w:val="00A13F41"/>
    <w:rsid w:val="00A347EE"/>
    <w:rsid w:val="00A41744"/>
    <w:rsid w:val="00A5271A"/>
    <w:rsid w:val="00A64B02"/>
    <w:rsid w:val="00A75600"/>
    <w:rsid w:val="00A81F83"/>
    <w:rsid w:val="00A85BFD"/>
    <w:rsid w:val="00A877C5"/>
    <w:rsid w:val="00A93CB9"/>
    <w:rsid w:val="00AC0E67"/>
    <w:rsid w:val="00AD45D6"/>
    <w:rsid w:val="00AE586B"/>
    <w:rsid w:val="00AF2FCF"/>
    <w:rsid w:val="00B0472F"/>
    <w:rsid w:val="00B23F7E"/>
    <w:rsid w:val="00B36A60"/>
    <w:rsid w:val="00B42505"/>
    <w:rsid w:val="00B47EC2"/>
    <w:rsid w:val="00B572E4"/>
    <w:rsid w:val="00B732E1"/>
    <w:rsid w:val="00B92ED2"/>
    <w:rsid w:val="00BA3480"/>
    <w:rsid w:val="00BA67F5"/>
    <w:rsid w:val="00BB1A51"/>
    <w:rsid w:val="00BD238E"/>
    <w:rsid w:val="00BE01EB"/>
    <w:rsid w:val="00BE2EED"/>
    <w:rsid w:val="00BE77C7"/>
    <w:rsid w:val="00BF45AE"/>
    <w:rsid w:val="00BF483A"/>
    <w:rsid w:val="00C01710"/>
    <w:rsid w:val="00C055F0"/>
    <w:rsid w:val="00C0758B"/>
    <w:rsid w:val="00C12574"/>
    <w:rsid w:val="00C20F3E"/>
    <w:rsid w:val="00C3265E"/>
    <w:rsid w:val="00C34909"/>
    <w:rsid w:val="00C35210"/>
    <w:rsid w:val="00C37147"/>
    <w:rsid w:val="00C40975"/>
    <w:rsid w:val="00C4418A"/>
    <w:rsid w:val="00C643A0"/>
    <w:rsid w:val="00C760D6"/>
    <w:rsid w:val="00C94804"/>
    <w:rsid w:val="00CA6B23"/>
    <w:rsid w:val="00CB6A35"/>
    <w:rsid w:val="00CE1C02"/>
    <w:rsid w:val="00CF3832"/>
    <w:rsid w:val="00D62845"/>
    <w:rsid w:val="00D727F3"/>
    <w:rsid w:val="00D76331"/>
    <w:rsid w:val="00D90F52"/>
    <w:rsid w:val="00DA4F3C"/>
    <w:rsid w:val="00DC3334"/>
    <w:rsid w:val="00DC561A"/>
    <w:rsid w:val="00DC5CB2"/>
    <w:rsid w:val="00DD6CAA"/>
    <w:rsid w:val="00DD75EE"/>
    <w:rsid w:val="00DE6F0E"/>
    <w:rsid w:val="00DE7A36"/>
    <w:rsid w:val="00DF43CD"/>
    <w:rsid w:val="00E05EA2"/>
    <w:rsid w:val="00E1139D"/>
    <w:rsid w:val="00E22DBA"/>
    <w:rsid w:val="00E25FFF"/>
    <w:rsid w:val="00E261B9"/>
    <w:rsid w:val="00E32252"/>
    <w:rsid w:val="00E755FD"/>
    <w:rsid w:val="00E9273D"/>
    <w:rsid w:val="00E92C27"/>
    <w:rsid w:val="00E93DF0"/>
    <w:rsid w:val="00EA54A9"/>
    <w:rsid w:val="00F00DBA"/>
    <w:rsid w:val="00F0741C"/>
    <w:rsid w:val="00F3366E"/>
    <w:rsid w:val="00F357C3"/>
    <w:rsid w:val="00F54873"/>
    <w:rsid w:val="00F625C1"/>
    <w:rsid w:val="00F800C6"/>
    <w:rsid w:val="00F90AAC"/>
    <w:rsid w:val="00FA6311"/>
    <w:rsid w:val="00FB1525"/>
    <w:rsid w:val="00FD2FA2"/>
    <w:rsid w:val="00FD4DD6"/>
    <w:rsid w:val="00FD4EDC"/>
    <w:rsid w:val="00FE2BA7"/>
    <w:rsid w:val="00FF422C"/>
    <w:rsid w:val="00FF6F76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A434F-6868-45A2-B676-495BF141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46E2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46E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a3">
    <w:name w:val="Основной текст_"/>
    <w:basedOn w:val="a0"/>
    <w:link w:val="6"/>
    <w:rsid w:val="008846E2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3"/>
    <w:rsid w:val="008846E2"/>
    <w:rPr>
      <w:rFonts w:ascii="Times New Roman" w:eastAsia="Times New Roman" w:hAnsi="Times New Roman" w:cs="Times New Roman"/>
      <w:spacing w:val="147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3"/>
    <w:rsid w:val="008846E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B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05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0C789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0C789B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3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No Spacing"/>
    <w:uiPriority w:val="1"/>
    <w:qFormat/>
    <w:rsid w:val="00DD6CAA"/>
    <w:pPr>
      <w:spacing w:after="0" w:line="240" w:lineRule="auto"/>
    </w:pPr>
  </w:style>
  <w:style w:type="table" w:styleId="ac">
    <w:name w:val="Table Grid"/>
    <w:basedOn w:val="a1"/>
    <w:uiPriority w:val="59"/>
    <w:rsid w:val="0034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B1A5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69DE"/>
  </w:style>
  <w:style w:type="paragraph" w:styleId="af0">
    <w:name w:val="footer"/>
    <w:basedOn w:val="a"/>
    <w:link w:val="af1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D13A-B27B-4922-A6DB-9E3FECD5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19</cp:revision>
  <cp:lastPrinted>2020-04-23T11:08:00Z</cp:lastPrinted>
  <dcterms:created xsi:type="dcterms:W3CDTF">2018-02-09T07:48:00Z</dcterms:created>
  <dcterms:modified xsi:type="dcterms:W3CDTF">2020-04-27T06:05:00Z</dcterms:modified>
</cp:coreProperties>
</file>